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BE" w:rsidRPr="00DF00BE" w:rsidRDefault="00DF00BE" w:rsidP="00DF00BE">
      <w:pPr>
        <w:pStyle w:val="NoSpacing"/>
        <w:jc w:val="center"/>
        <w:rPr>
          <w:sz w:val="36"/>
        </w:rPr>
      </w:pPr>
      <w:r w:rsidRPr="00DF00BE">
        <w:rPr>
          <w:sz w:val="36"/>
        </w:rPr>
        <w:t>GREAT BASIN YOUTH SOCCER LEAGUE</w:t>
      </w:r>
    </w:p>
    <w:p w:rsidR="00D711EC" w:rsidRPr="00DF00BE" w:rsidRDefault="00DF00BE" w:rsidP="00DF00BE">
      <w:pPr>
        <w:pStyle w:val="NoSpacing"/>
        <w:jc w:val="center"/>
        <w:rPr>
          <w:sz w:val="28"/>
        </w:rPr>
      </w:pPr>
      <w:r w:rsidRPr="00DF00BE">
        <w:rPr>
          <w:sz w:val="28"/>
        </w:rPr>
        <w:t xml:space="preserve">Executive Board Meeting </w:t>
      </w:r>
      <w:r w:rsidR="00D00BAF" w:rsidRPr="00DF00BE">
        <w:rPr>
          <w:sz w:val="28"/>
        </w:rPr>
        <w:t>Minutes</w:t>
      </w:r>
    </w:p>
    <w:p w:rsidR="00C53BC8" w:rsidRPr="00DF00BE" w:rsidRDefault="00C53BC8" w:rsidP="00DF00BE">
      <w:pPr>
        <w:pStyle w:val="NoSpacing"/>
        <w:jc w:val="center"/>
        <w:rPr>
          <w:sz w:val="28"/>
        </w:rPr>
      </w:pPr>
      <w:r w:rsidRPr="00DF00BE">
        <w:rPr>
          <w:sz w:val="28"/>
        </w:rPr>
        <w:t>9/22/14</w:t>
      </w:r>
    </w:p>
    <w:p w:rsidR="00DF00BE" w:rsidRDefault="00DF00BE" w:rsidP="00DF00BE">
      <w:pPr>
        <w:pStyle w:val="NoSpacing"/>
      </w:pPr>
    </w:p>
    <w:p w:rsidR="00DF00BE" w:rsidRDefault="00DF00BE" w:rsidP="00DF00BE">
      <w:pPr>
        <w:pStyle w:val="NoSpacing"/>
      </w:pPr>
    </w:p>
    <w:p w:rsidR="00D00BAF" w:rsidRDefault="00DF00BE" w:rsidP="00DF00BE">
      <w:pPr>
        <w:pStyle w:val="NoSpacing"/>
      </w:pPr>
      <w:r>
        <w:t>Meeting c</w:t>
      </w:r>
      <w:r w:rsidR="00D00BAF">
        <w:t xml:space="preserve">alled to order </w:t>
      </w:r>
      <w:r>
        <w:t>at 6:04pm by Randy Ritter.</w:t>
      </w:r>
    </w:p>
    <w:p w:rsidR="00DF00BE" w:rsidRDefault="00DF00BE" w:rsidP="00DF00BE">
      <w:pPr>
        <w:pStyle w:val="NoSpacing"/>
      </w:pPr>
    </w:p>
    <w:p w:rsidR="00C53BC8" w:rsidRDefault="00DF00BE" w:rsidP="00DF00BE">
      <w:pPr>
        <w:pStyle w:val="NoSpacing"/>
      </w:pPr>
      <w:r>
        <w:t>Introduction of n</w:t>
      </w:r>
      <w:r w:rsidR="00C53BC8">
        <w:t>ew board member to represent Truckee – Forest King-Shaw</w:t>
      </w:r>
    </w:p>
    <w:p w:rsidR="00DF00BE" w:rsidRDefault="00DF00BE" w:rsidP="00DF00BE">
      <w:pPr>
        <w:pStyle w:val="NoSpacing"/>
      </w:pPr>
    </w:p>
    <w:p w:rsidR="00D00BAF" w:rsidRDefault="00D00BAF" w:rsidP="00DF00BE">
      <w:pPr>
        <w:pStyle w:val="NoSpacing"/>
      </w:pPr>
      <w:r>
        <w:t>In attendance:</w:t>
      </w:r>
      <w:r w:rsidR="00120F14">
        <w:t xml:space="preserve">  Randy Ritter, Pam </w:t>
      </w:r>
      <w:proofErr w:type="spellStart"/>
      <w:r w:rsidR="00120F14">
        <w:t>Callhon</w:t>
      </w:r>
      <w:proofErr w:type="spellEnd"/>
      <w:r w:rsidR="00120F14">
        <w:t xml:space="preserve">, Vicki </w:t>
      </w:r>
      <w:proofErr w:type="spellStart"/>
      <w:r w:rsidR="00120F14">
        <w:t>LaRovere</w:t>
      </w:r>
      <w:proofErr w:type="spellEnd"/>
      <w:r w:rsidR="00120F14">
        <w:t xml:space="preserve">, Bridget </w:t>
      </w:r>
      <w:proofErr w:type="spellStart"/>
      <w:r w:rsidR="00120F14">
        <w:t>Burckhard</w:t>
      </w:r>
      <w:proofErr w:type="spellEnd"/>
      <w:r w:rsidR="00120F14">
        <w:t>, Greg West, Maria Huy</w:t>
      </w:r>
      <w:r w:rsidR="009A2D0F">
        <w:t>n</w:t>
      </w:r>
      <w:r w:rsidR="00120F14">
        <w:t>h, Jimmy Huy</w:t>
      </w:r>
      <w:r w:rsidR="009A2D0F">
        <w:t>n</w:t>
      </w:r>
      <w:r w:rsidR="00120F14">
        <w:t>h, Eric Perez, Richard Jay, Forest King-Shaw (on phone).</w:t>
      </w:r>
    </w:p>
    <w:p w:rsidR="00DF00BE" w:rsidRDefault="00DF00BE" w:rsidP="00DF00BE">
      <w:pPr>
        <w:pStyle w:val="NoSpacing"/>
      </w:pPr>
    </w:p>
    <w:p w:rsidR="00D00BAF" w:rsidRDefault="00DF2D32" w:rsidP="00DF00BE">
      <w:pPr>
        <w:pStyle w:val="NoSpacing"/>
      </w:pPr>
      <w:r>
        <w:t xml:space="preserve">Referee Issues:  </w:t>
      </w:r>
    </w:p>
    <w:p w:rsidR="00DF00BE" w:rsidRDefault="00D00BAF" w:rsidP="00DF00BE">
      <w:pPr>
        <w:pStyle w:val="NoSpacing"/>
        <w:numPr>
          <w:ilvl w:val="0"/>
          <w:numId w:val="2"/>
        </w:numPr>
      </w:pPr>
      <w:r>
        <w:t>Discipline</w:t>
      </w:r>
      <w:r w:rsidR="00DF2D32">
        <w:t xml:space="preserve"> during games</w:t>
      </w:r>
      <w:r>
        <w:t xml:space="preserve">:  3 games </w:t>
      </w:r>
      <w:r w:rsidR="009A0434">
        <w:t>suspended/</w:t>
      </w:r>
      <w:r>
        <w:t>canceled this season mid-way through</w:t>
      </w:r>
      <w:r w:rsidR="00DF2D32">
        <w:t xml:space="preserve">.  </w:t>
      </w:r>
      <w:r w:rsidR="009A0434">
        <w:t>This was b</w:t>
      </w:r>
      <w:r w:rsidR="00DF2D32">
        <w:t>e</w:t>
      </w:r>
      <w:r>
        <w:t xml:space="preserve">cause </w:t>
      </w:r>
      <w:r w:rsidR="00DF2D32">
        <w:t>referees dismissed coaches</w:t>
      </w:r>
      <w:r w:rsidR="009A0434">
        <w:t>, and coaches didn’t move far enough away from the field.</w:t>
      </w:r>
    </w:p>
    <w:p w:rsidR="00DF00BE" w:rsidRDefault="009A0434" w:rsidP="00851F6F">
      <w:pPr>
        <w:pStyle w:val="NoSpacing"/>
        <w:numPr>
          <w:ilvl w:val="0"/>
          <w:numId w:val="2"/>
        </w:numPr>
      </w:pPr>
      <w:r>
        <w:t xml:space="preserve">Rules state referee may require dismissed coach to be 100 yards away.  </w:t>
      </w:r>
    </w:p>
    <w:p w:rsidR="00D00BAF" w:rsidRDefault="00DF00BE" w:rsidP="00851F6F">
      <w:pPr>
        <w:pStyle w:val="NoSpacing"/>
        <w:numPr>
          <w:ilvl w:val="0"/>
          <w:numId w:val="2"/>
        </w:numPr>
      </w:pPr>
      <w:r>
        <w:t>Greg stated that c</w:t>
      </w:r>
      <w:r w:rsidR="00DF2D32">
        <w:t>oaches were dismissed for persistent</w:t>
      </w:r>
      <w:r w:rsidR="00D00BAF">
        <w:t xml:space="preserve"> </w:t>
      </w:r>
      <w:r w:rsidR="00DF2D32">
        <w:t>dissent</w:t>
      </w:r>
      <w:r w:rsidR="00D00BAF">
        <w:t xml:space="preserve"> – challenging referee decisions.  Referees use ask, tell, dismiss</w:t>
      </w:r>
      <w:r>
        <w:t xml:space="preserve">.  </w:t>
      </w:r>
    </w:p>
    <w:p w:rsidR="00D00BAF" w:rsidRDefault="00DF00BE" w:rsidP="00DF00BE">
      <w:pPr>
        <w:pStyle w:val="NoSpacing"/>
        <w:numPr>
          <w:ilvl w:val="0"/>
          <w:numId w:val="2"/>
        </w:numPr>
      </w:pPr>
      <w:r>
        <w:t>Pam said t</w:t>
      </w:r>
      <w:r w:rsidR="00D00BAF">
        <w:t xml:space="preserve">his is a statewide issue.  </w:t>
      </w:r>
      <w:r>
        <w:t>The state defines dissent as the t</w:t>
      </w:r>
      <w:r w:rsidR="00D00BAF">
        <w:t>hree Ps – public, provocative, personal</w:t>
      </w:r>
    </w:p>
    <w:p w:rsidR="00BE339F" w:rsidRDefault="00BE339F" w:rsidP="00DF00BE">
      <w:pPr>
        <w:pStyle w:val="NoSpacing"/>
        <w:numPr>
          <w:ilvl w:val="0"/>
          <w:numId w:val="2"/>
        </w:numPr>
      </w:pPr>
      <w:r>
        <w:t xml:space="preserve">GBYSL needs to define </w:t>
      </w:r>
      <w:r w:rsidR="00DF00BE">
        <w:t xml:space="preserve">a </w:t>
      </w:r>
      <w:r>
        <w:t xml:space="preserve">policy for </w:t>
      </w:r>
      <w:r w:rsidR="00C53BC8">
        <w:t>what constitutes dissent</w:t>
      </w:r>
      <w:r w:rsidR="00DF00BE">
        <w:t>.  A committee will be set up to accomplish this task.  The committee will be Greg, Sean and a couple of GBYSL board members.</w:t>
      </w:r>
      <w:r>
        <w:t xml:space="preserve">  </w:t>
      </w:r>
    </w:p>
    <w:p w:rsidR="00120F14" w:rsidRDefault="00120F14" w:rsidP="00DF00BE">
      <w:pPr>
        <w:pStyle w:val="NoSpacing"/>
        <w:numPr>
          <w:ilvl w:val="0"/>
          <w:numId w:val="2"/>
        </w:numPr>
      </w:pPr>
      <w:r>
        <w:t>State will send Scott up to do a workshop on game management.</w:t>
      </w:r>
    </w:p>
    <w:p w:rsidR="00DF00BE" w:rsidRDefault="00DF00BE" w:rsidP="00DF00BE">
      <w:pPr>
        <w:pStyle w:val="NoSpacing"/>
        <w:ind w:left="720"/>
      </w:pPr>
    </w:p>
    <w:p w:rsidR="00DF00BE" w:rsidRDefault="00DF00BE" w:rsidP="00DF00BE">
      <w:pPr>
        <w:pStyle w:val="NoSpacing"/>
      </w:pPr>
      <w:r>
        <w:t>Amended policies:  see new approved policy at end of this document.</w:t>
      </w:r>
    </w:p>
    <w:p w:rsidR="00DF00BE" w:rsidRDefault="00DF00BE" w:rsidP="00DF00BE">
      <w:pPr>
        <w:pStyle w:val="NoSpacing"/>
      </w:pPr>
    </w:p>
    <w:p w:rsidR="00DF00BE" w:rsidRDefault="00DF3DE5" w:rsidP="00DF00BE">
      <w:pPr>
        <w:pStyle w:val="NoSpacing"/>
      </w:pPr>
      <w:r>
        <w:t>Make Up Games</w:t>
      </w:r>
      <w:r w:rsidR="00DF00BE">
        <w:t xml:space="preserve">:  </w:t>
      </w:r>
    </w:p>
    <w:p w:rsidR="009F5AFF" w:rsidRDefault="00DF3DE5" w:rsidP="00DF00BE">
      <w:pPr>
        <w:pStyle w:val="NoSpacing"/>
        <w:numPr>
          <w:ilvl w:val="0"/>
          <w:numId w:val="3"/>
        </w:numPr>
      </w:pPr>
      <w:r>
        <w:t>November 8</w:t>
      </w:r>
      <w:r w:rsidRPr="00DF3DE5">
        <w:rPr>
          <w:vertAlign w:val="superscript"/>
        </w:rPr>
        <w:t>th</w:t>
      </w:r>
      <w:r>
        <w:t xml:space="preserve"> has been secured for games that need to be rescheduled.  There are currently</w:t>
      </w:r>
      <w:r w:rsidR="009F5AFF">
        <w:t xml:space="preserve"> 8 games needing rescheduling at this time.  If the smoke persists, the rest of this week may need to be rescheduled as well.</w:t>
      </w:r>
      <w:r>
        <w:t xml:space="preserve"> </w:t>
      </w:r>
      <w:r w:rsidR="009F5AFF">
        <w:t xml:space="preserve"> U9 &amp; U10 can be rescheduled for </w:t>
      </w:r>
      <w:proofErr w:type="spellStart"/>
      <w:r w:rsidR="009F5AFF">
        <w:t>Moana</w:t>
      </w:r>
      <w:proofErr w:type="spellEnd"/>
      <w:r w:rsidR="009F5AFF">
        <w:t xml:space="preserve"> on the 8</w:t>
      </w:r>
      <w:r w:rsidR="009F5AFF" w:rsidRPr="009F5AFF">
        <w:rPr>
          <w:vertAlign w:val="superscript"/>
        </w:rPr>
        <w:t>th</w:t>
      </w:r>
      <w:r w:rsidR="009F5AFF">
        <w:t xml:space="preserve"> if necessary.  We currently have S. Valleys and Lazy 5.  Vicky may be able to secure a couple of fields at Edmonds as well.  There are 11 games left this week (2-Tue, 3-Wed, 6-Thus).</w:t>
      </w:r>
    </w:p>
    <w:p w:rsidR="009F5AFF" w:rsidRDefault="009F5AFF" w:rsidP="00DF00BE">
      <w:pPr>
        <w:pStyle w:val="NoSpacing"/>
        <w:numPr>
          <w:ilvl w:val="0"/>
          <w:numId w:val="3"/>
        </w:numPr>
      </w:pPr>
      <w:r>
        <w:t xml:space="preserve">No more games will be rescheduled due to teams attending tournaments.  </w:t>
      </w:r>
    </w:p>
    <w:p w:rsidR="00DF00BE" w:rsidRDefault="00DF00BE" w:rsidP="00DF00BE">
      <w:pPr>
        <w:pStyle w:val="NoSpacing"/>
        <w:ind w:left="720"/>
      </w:pPr>
    </w:p>
    <w:p w:rsidR="00DF00BE" w:rsidRDefault="007172E7" w:rsidP="00DF00BE">
      <w:pPr>
        <w:pStyle w:val="NoSpacing"/>
      </w:pPr>
      <w:r>
        <w:t xml:space="preserve">Calendar, Registrations dates, </w:t>
      </w:r>
      <w:proofErr w:type="spellStart"/>
      <w:r>
        <w:t>etc</w:t>
      </w:r>
      <w:proofErr w:type="spellEnd"/>
      <w:r w:rsidR="00DF00BE">
        <w:t>:</w:t>
      </w:r>
    </w:p>
    <w:p w:rsidR="00DF00BE" w:rsidRDefault="007172E7" w:rsidP="00DF00BE">
      <w:pPr>
        <w:pStyle w:val="NoSpacing"/>
        <w:numPr>
          <w:ilvl w:val="0"/>
          <w:numId w:val="4"/>
        </w:numPr>
      </w:pPr>
      <w:r>
        <w:t xml:space="preserve">Spring registration is now open for recreational division.  </w:t>
      </w:r>
    </w:p>
    <w:p w:rsidR="007172E7" w:rsidRDefault="007172E7" w:rsidP="00DF00BE">
      <w:pPr>
        <w:pStyle w:val="NoSpacing"/>
        <w:numPr>
          <w:ilvl w:val="0"/>
          <w:numId w:val="4"/>
        </w:numPr>
      </w:pPr>
      <w:r>
        <w:t xml:space="preserve">Recreational Spring season dates will be:  </w:t>
      </w:r>
    </w:p>
    <w:p w:rsidR="00494B29" w:rsidRDefault="00494B29" w:rsidP="00494B29">
      <w:pPr>
        <w:pStyle w:val="NoSpacing"/>
        <w:numPr>
          <w:ilvl w:val="1"/>
          <w:numId w:val="4"/>
        </w:numPr>
      </w:pPr>
      <w:r>
        <w:t>First game – 3/28, 4/11, 4/18, 4/25, 5/2, 5/9, 5/16, 5/30 – tournament 6/1-6/5</w:t>
      </w:r>
    </w:p>
    <w:p w:rsidR="007172E7" w:rsidRDefault="007172E7" w:rsidP="00DF00BE">
      <w:pPr>
        <w:pStyle w:val="NoSpacing"/>
        <w:numPr>
          <w:ilvl w:val="1"/>
          <w:numId w:val="4"/>
        </w:numPr>
      </w:pPr>
      <w:r>
        <w:t>ISC</w:t>
      </w:r>
      <w:r w:rsidR="00917C07">
        <w:t xml:space="preserve"> 3v3</w:t>
      </w:r>
      <w:r>
        <w:t xml:space="preserve"> </w:t>
      </w:r>
      <w:r w:rsidR="00494B29">
        <w:t xml:space="preserve"> - </w:t>
      </w:r>
      <w:r>
        <w:t>March 21-22</w:t>
      </w:r>
    </w:p>
    <w:p w:rsidR="007172E7" w:rsidRPr="00917C07" w:rsidRDefault="007172E7" w:rsidP="00DF00BE">
      <w:pPr>
        <w:pStyle w:val="NoSpacing"/>
        <w:numPr>
          <w:ilvl w:val="1"/>
          <w:numId w:val="4"/>
        </w:numPr>
      </w:pPr>
      <w:r>
        <w:t>Sagebrush Start-up</w:t>
      </w:r>
      <w:r w:rsidR="00494B29">
        <w:t xml:space="preserve"> - </w:t>
      </w:r>
      <w:r w:rsidR="009C2CB1">
        <w:t xml:space="preserve">March </w:t>
      </w:r>
      <w:r>
        <w:t>28-29th</w:t>
      </w:r>
    </w:p>
    <w:p w:rsidR="007172E7" w:rsidRDefault="009C2CB1" w:rsidP="00DF00BE">
      <w:pPr>
        <w:pStyle w:val="NoSpacing"/>
        <w:numPr>
          <w:ilvl w:val="1"/>
          <w:numId w:val="4"/>
        </w:numPr>
      </w:pPr>
      <w:r>
        <w:t>WCSD Spring Break 3/30-4/10</w:t>
      </w:r>
    </w:p>
    <w:p w:rsidR="009C2CB1" w:rsidRDefault="009C2CB1" w:rsidP="00DF00BE">
      <w:pPr>
        <w:pStyle w:val="NoSpacing"/>
        <w:numPr>
          <w:ilvl w:val="1"/>
          <w:numId w:val="4"/>
        </w:numPr>
      </w:pPr>
      <w:r>
        <w:t>Easter 4/5</w:t>
      </w:r>
    </w:p>
    <w:p w:rsidR="00494B29" w:rsidRDefault="00494B29" w:rsidP="00DF00BE">
      <w:pPr>
        <w:pStyle w:val="NoSpacing"/>
      </w:pPr>
    </w:p>
    <w:p w:rsidR="00494B29" w:rsidRDefault="00494B29" w:rsidP="00DF00BE">
      <w:pPr>
        <w:pStyle w:val="NoSpacing"/>
      </w:pPr>
    </w:p>
    <w:p w:rsidR="00494B29" w:rsidRDefault="00494B29" w:rsidP="00DF00BE">
      <w:pPr>
        <w:pStyle w:val="NoSpacing"/>
      </w:pPr>
    </w:p>
    <w:p w:rsidR="00494B29" w:rsidRDefault="00494B29" w:rsidP="00DF00BE">
      <w:pPr>
        <w:pStyle w:val="NoSpacing"/>
      </w:pPr>
    </w:p>
    <w:p w:rsidR="00917C07" w:rsidRDefault="00917C07" w:rsidP="00494B29">
      <w:pPr>
        <w:pStyle w:val="NoSpacing"/>
        <w:numPr>
          <w:ilvl w:val="0"/>
          <w:numId w:val="5"/>
        </w:numPr>
      </w:pPr>
      <w:r>
        <w:lastRenderedPageBreak/>
        <w:t>Spring Competitive Dates:</w:t>
      </w:r>
    </w:p>
    <w:p w:rsidR="00917C07" w:rsidRDefault="00494B29" w:rsidP="00494B29">
      <w:pPr>
        <w:pStyle w:val="NoSpacing"/>
        <w:numPr>
          <w:ilvl w:val="1"/>
          <w:numId w:val="5"/>
        </w:numPr>
      </w:pPr>
      <w:r>
        <w:t>Fields open</w:t>
      </w:r>
      <w:r w:rsidR="00917C07">
        <w:t xml:space="preserve"> March 1</w:t>
      </w:r>
      <w:r w:rsidR="00917C07" w:rsidRPr="00917C07">
        <w:rPr>
          <w:vertAlign w:val="superscript"/>
        </w:rPr>
        <w:t>st</w:t>
      </w:r>
    </w:p>
    <w:p w:rsidR="00917C07" w:rsidRDefault="00917C07" w:rsidP="00494B29">
      <w:pPr>
        <w:pStyle w:val="NoSpacing"/>
        <w:numPr>
          <w:ilvl w:val="1"/>
          <w:numId w:val="5"/>
        </w:numPr>
      </w:pPr>
      <w:r>
        <w:t xml:space="preserve">Monday 3/23-3/27, 3/30-4/3, week off, then through 6/13  </w:t>
      </w:r>
    </w:p>
    <w:p w:rsidR="00917C07" w:rsidRDefault="00917C07" w:rsidP="00494B29">
      <w:pPr>
        <w:pStyle w:val="NoSpacing"/>
        <w:numPr>
          <w:ilvl w:val="1"/>
          <w:numId w:val="5"/>
        </w:numPr>
      </w:pPr>
      <w:r>
        <w:t>U16, U17, U18 must end by May 30</w:t>
      </w:r>
      <w:r w:rsidRPr="00BE7DF2">
        <w:rPr>
          <w:vertAlign w:val="superscript"/>
        </w:rPr>
        <w:t>th</w:t>
      </w:r>
    </w:p>
    <w:p w:rsidR="00494B29" w:rsidRDefault="00494B29" w:rsidP="00494B29">
      <w:pPr>
        <w:pStyle w:val="NoSpacing"/>
        <w:numPr>
          <w:ilvl w:val="1"/>
          <w:numId w:val="5"/>
        </w:numPr>
      </w:pPr>
      <w:r>
        <w:t>Take off 2</w:t>
      </w:r>
      <w:r w:rsidRPr="00917C07">
        <w:rPr>
          <w:vertAlign w:val="superscript"/>
        </w:rPr>
        <w:t>nd</w:t>
      </w:r>
      <w:r>
        <w:t xml:space="preserve"> week of WCSD spring break – 4/5-4/12</w:t>
      </w:r>
    </w:p>
    <w:p w:rsidR="00BE7DF2" w:rsidRDefault="00BE7DF2" w:rsidP="00494B29">
      <w:pPr>
        <w:pStyle w:val="NoSpacing"/>
        <w:numPr>
          <w:ilvl w:val="1"/>
          <w:numId w:val="5"/>
        </w:numPr>
      </w:pPr>
      <w:r>
        <w:t>Spanish Springs Tournament</w:t>
      </w:r>
      <w:r w:rsidR="00DD6142">
        <w:t xml:space="preserve"> -</w:t>
      </w:r>
      <w:r>
        <w:t xml:space="preserve"> 6/13-6/14</w:t>
      </w:r>
    </w:p>
    <w:p w:rsidR="00BE7DF2" w:rsidRDefault="00701498" w:rsidP="00494B29">
      <w:pPr>
        <w:pStyle w:val="NoSpacing"/>
        <w:numPr>
          <w:ilvl w:val="1"/>
          <w:numId w:val="5"/>
        </w:numPr>
      </w:pPr>
      <w:r>
        <w:t>Competitive</w:t>
      </w:r>
      <w:r w:rsidR="00BE7DF2">
        <w:t xml:space="preserve"> Registration due 1/10</w:t>
      </w:r>
      <w:r w:rsidR="00DD6142">
        <w:t>/15 (This was changed to 1/15/15)</w:t>
      </w:r>
    </w:p>
    <w:p w:rsidR="00494B29" w:rsidRDefault="00494B29" w:rsidP="00494B29">
      <w:pPr>
        <w:pStyle w:val="NoSpacing"/>
        <w:ind w:left="1440"/>
      </w:pPr>
    </w:p>
    <w:p w:rsidR="00256626" w:rsidRDefault="00256626" w:rsidP="00DF00BE">
      <w:pPr>
        <w:pStyle w:val="NoSpacing"/>
      </w:pPr>
      <w:r>
        <w:t>Tryout Dates:</w:t>
      </w:r>
    </w:p>
    <w:p w:rsidR="00BE7DF2" w:rsidRDefault="00BE7DF2" w:rsidP="00256626">
      <w:pPr>
        <w:pStyle w:val="NoSpacing"/>
        <w:numPr>
          <w:ilvl w:val="0"/>
          <w:numId w:val="5"/>
        </w:numPr>
      </w:pPr>
      <w:r>
        <w:t>Tryouts will begin 11/1</w:t>
      </w:r>
      <w:r w:rsidR="004551DE">
        <w:t>7 through 12/7</w:t>
      </w:r>
      <w:r>
        <w:t xml:space="preserve"> – </w:t>
      </w:r>
      <w:r w:rsidR="004551DE">
        <w:t xml:space="preserve">Club Tryout </w:t>
      </w:r>
      <w:r>
        <w:t xml:space="preserve">Dates will </w:t>
      </w:r>
      <w:r w:rsidR="005D68A2">
        <w:t>be selected at a President/DOC meeting on 10/6 at 6:00pm at GBYSL office.  Can advertise tryouts on 10/17.</w:t>
      </w:r>
    </w:p>
    <w:p w:rsidR="00256626" w:rsidRDefault="00256626" w:rsidP="00DF00BE">
      <w:pPr>
        <w:pStyle w:val="NoSpacing"/>
      </w:pPr>
    </w:p>
    <w:p w:rsidR="00256626" w:rsidRDefault="00BE7DF2" w:rsidP="00DF00BE">
      <w:pPr>
        <w:pStyle w:val="NoSpacing"/>
      </w:pPr>
      <w:r>
        <w:t>Office Business</w:t>
      </w:r>
      <w:r w:rsidR="00256626">
        <w:t>:</w:t>
      </w:r>
    </w:p>
    <w:p w:rsidR="00BE7DF2" w:rsidRDefault="00256626" w:rsidP="00256626">
      <w:pPr>
        <w:pStyle w:val="NoSpacing"/>
        <w:numPr>
          <w:ilvl w:val="0"/>
          <w:numId w:val="5"/>
        </w:numPr>
      </w:pPr>
      <w:r>
        <w:t>N</w:t>
      </w:r>
      <w:r w:rsidR="00DD6142">
        <w:t>ew employee is Adria</w:t>
      </w:r>
      <w:r w:rsidR="005D68A2">
        <w:t xml:space="preserve">ne </w:t>
      </w:r>
      <w:proofErr w:type="spellStart"/>
      <w:r w:rsidR="005D68A2">
        <w:t>Barham</w:t>
      </w:r>
      <w:proofErr w:type="spellEnd"/>
      <w:r w:rsidR="005D68A2">
        <w:t xml:space="preserve">.  </w:t>
      </w:r>
    </w:p>
    <w:p w:rsidR="005D68A2" w:rsidRDefault="005D68A2" w:rsidP="00256626">
      <w:pPr>
        <w:pStyle w:val="NoSpacing"/>
        <w:numPr>
          <w:ilvl w:val="0"/>
          <w:numId w:val="5"/>
        </w:numPr>
      </w:pPr>
      <w:r>
        <w:t xml:space="preserve">Vicki secured </w:t>
      </w:r>
      <w:r w:rsidR="00DD6142">
        <w:t xml:space="preserve">a </w:t>
      </w:r>
      <w:r>
        <w:t xml:space="preserve">new lease agreement for office – 2 year extension at </w:t>
      </w:r>
      <w:r w:rsidR="00DD6142">
        <w:t>$</w:t>
      </w:r>
      <w:r>
        <w:t>1</w:t>
      </w:r>
      <w:r w:rsidR="00DD6142">
        <w:t>,</w:t>
      </w:r>
      <w:r>
        <w:t>150/month (</w:t>
      </w:r>
      <w:r w:rsidR="00DD6142">
        <w:t>$</w:t>
      </w:r>
      <w:r>
        <w:t xml:space="preserve">50/month increase), after two years the rent will increase to </w:t>
      </w:r>
      <w:r w:rsidR="00DD6142">
        <w:t>$</w:t>
      </w:r>
      <w:r>
        <w:t>1</w:t>
      </w:r>
      <w:r w:rsidR="00DD6142">
        <w:t>,</w:t>
      </w:r>
      <w:r>
        <w:t>200 for next two years.</w:t>
      </w:r>
    </w:p>
    <w:p w:rsidR="00256626" w:rsidRDefault="00256626" w:rsidP="00256626">
      <w:pPr>
        <w:pStyle w:val="NoSpacing"/>
      </w:pPr>
    </w:p>
    <w:p w:rsidR="00256626" w:rsidRDefault="00256626" w:rsidP="00256626">
      <w:pPr>
        <w:pStyle w:val="NoSpacing"/>
      </w:pPr>
      <w:r>
        <w:t>Fields:</w:t>
      </w:r>
    </w:p>
    <w:p w:rsidR="005D68A2" w:rsidRDefault="005D68A2" w:rsidP="00256626">
      <w:pPr>
        <w:pStyle w:val="NoSpacing"/>
        <w:numPr>
          <w:ilvl w:val="0"/>
          <w:numId w:val="5"/>
        </w:numPr>
      </w:pPr>
      <w:r>
        <w:t>RYSA will start aeration on 9/29 (thine aeration, rotating probe)</w:t>
      </w:r>
      <w:r w:rsidR="00701498">
        <w:t>.</w:t>
      </w:r>
      <w:r>
        <w:t xml:space="preserve">  </w:t>
      </w:r>
      <w:r w:rsidR="00701498">
        <w:t xml:space="preserve"> </w:t>
      </w:r>
      <w:r>
        <w:t xml:space="preserve">This will be done </w:t>
      </w:r>
      <w:r w:rsidR="00072C86">
        <w:t xml:space="preserve">every </w:t>
      </w:r>
      <w:r w:rsidR="00DD6142">
        <w:t>fall, and r</w:t>
      </w:r>
      <w:r>
        <w:t xml:space="preserve">egular plug aeration </w:t>
      </w:r>
      <w:r w:rsidR="00DD6142">
        <w:t xml:space="preserve">will happen </w:t>
      </w:r>
      <w:r>
        <w:t xml:space="preserve">in </w:t>
      </w:r>
      <w:r w:rsidR="00DD6142">
        <w:t xml:space="preserve">the </w:t>
      </w:r>
      <w:r>
        <w:t>spring.</w:t>
      </w:r>
    </w:p>
    <w:p w:rsidR="005D68A2" w:rsidRDefault="00072C86" w:rsidP="00256626">
      <w:pPr>
        <w:pStyle w:val="NoSpacing"/>
        <w:numPr>
          <w:ilvl w:val="0"/>
          <w:numId w:val="5"/>
        </w:numPr>
      </w:pPr>
      <w:r>
        <w:t xml:space="preserve">Fields – Plumas and Terrace are bad.  </w:t>
      </w:r>
      <w:r w:rsidR="00DD6142">
        <w:t>GBYSL j</w:t>
      </w:r>
      <w:r>
        <w:t xml:space="preserve">ust paid to fill holes.  </w:t>
      </w:r>
    </w:p>
    <w:p w:rsidR="005D68A2" w:rsidRDefault="00072C86" w:rsidP="00256626">
      <w:pPr>
        <w:pStyle w:val="NoSpacing"/>
        <w:numPr>
          <w:ilvl w:val="0"/>
          <w:numId w:val="5"/>
        </w:numPr>
      </w:pPr>
      <w:r>
        <w:t xml:space="preserve">Job box at upper S. Valleys was stolen – flags and nets were stolen.  </w:t>
      </w:r>
      <w:r w:rsidR="00E40A88">
        <w:t xml:space="preserve">Ordered extra flags and nets.  </w:t>
      </w:r>
      <w:r>
        <w:t>B</w:t>
      </w:r>
      <w:r w:rsidR="0089585D">
        <w:t>ox will be taken from Lazy 5 or Shadow and put at S. Valleys.</w:t>
      </w:r>
    </w:p>
    <w:p w:rsidR="00256626" w:rsidRDefault="00256626" w:rsidP="00DF00BE">
      <w:pPr>
        <w:pStyle w:val="NoSpacing"/>
      </w:pPr>
    </w:p>
    <w:p w:rsidR="00256626" w:rsidRDefault="00A679BE" w:rsidP="00DF00BE">
      <w:pPr>
        <w:pStyle w:val="NoSpacing"/>
      </w:pPr>
      <w:r>
        <w:t>Minutes</w:t>
      </w:r>
      <w:r w:rsidR="00256626">
        <w:t>:</w:t>
      </w:r>
    </w:p>
    <w:p w:rsidR="00A679BE" w:rsidRDefault="00DD6142" w:rsidP="00256626">
      <w:pPr>
        <w:pStyle w:val="NoSpacing"/>
        <w:numPr>
          <w:ilvl w:val="0"/>
          <w:numId w:val="6"/>
        </w:numPr>
      </w:pPr>
      <w:r>
        <w:t>Minutes w</w:t>
      </w:r>
      <w:r w:rsidR="00A679BE">
        <w:t>ill be approved based on type of meeting (</w:t>
      </w:r>
      <w:proofErr w:type="spellStart"/>
      <w:r w:rsidR="00A679BE">
        <w:t>ie</w:t>
      </w:r>
      <w:proofErr w:type="spellEnd"/>
      <w:r w:rsidR="00A679BE">
        <w:t>, General Board Meeting Minutes will be approved at the next General Board Meeting, etc.)  Minutes can be posted to the website before approval with “Subject to Approval”.</w:t>
      </w:r>
    </w:p>
    <w:p w:rsidR="00256626" w:rsidRDefault="00256626" w:rsidP="00DF00BE">
      <w:pPr>
        <w:pStyle w:val="NoSpacing"/>
      </w:pPr>
    </w:p>
    <w:p w:rsidR="00701498" w:rsidRDefault="00D60D72" w:rsidP="00DF00BE">
      <w:pPr>
        <w:pStyle w:val="NoSpacing"/>
      </w:pPr>
      <w:r>
        <w:t xml:space="preserve">Meeting adjourned at </w:t>
      </w:r>
      <w:r w:rsidR="00A679BE">
        <w:t>8:28pm</w:t>
      </w:r>
    </w:p>
    <w:p w:rsidR="00A5747E" w:rsidRDefault="00A5747E" w:rsidP="00DF00BE"/>
    <w:p w:rsidR="00A5747E" w:rsidRDefault="00A5747E" w:rsidP="00DF00BE"/>
    <w:p w:rsidR="00A5747E" w:rsidRDefault="00A5747E" w:rsidP="00DF00BE"/>
    <w:p w:rsidR="00A5747E" w:rsidRDefault="00A5747E" w:rsidP="00DF00BE"/>
    <w:p w:rsidR="00A5747E" w:rsidRDefault="00A5747E" w:rsidP="00DF00BE"/>
    <w:p w:rsidR="00A5747E" w:rsidRDefault="00A5747E" w:rsidP="00DF00BE"/>
    <w:p w:rsidR="00A5747E" w:rsidRDefault="00A5747E" w:rsidP="00DF00BE"/>
    <w:p w:rsidR="00A5747E" w:rsidRDefault="00A5747E" w:rsidP="00DF00BE"/>
    <w:p w:rsidR="00A5747E" w:rsidRDefault="00A5747E" w:rsidP="00DF00BE"/>
    <w:p w:rsidR="00EF358D" w:rsidRDefault="00EF358D" w:rsidP="00DF00BE">
      <w:pPr>
        <w:rPr>
          <w:sz w:val="28"/>
        </w:rPr>
      </w:pPr>
    </w:p>
    <w:p w:rsidR="002210DA" w:rsidRPr="00EF358D" w:rsidRDefault="002210DA" w:rsidP="00EF358D">
      <w:pPr>
        <w:pStyle w:val="NoSpacing"/>
        <w:jc w:val="center"/>
        <w:rPr>
          <w:sz w:val="32"/>
        </w:rPr>
      </w:pPr>
      <w:r w:rsidRPr="00EF358D">
        <w:rPr>
          <w:sz w:val="32"/>
        </w:rPr>
        <w:lastRenderedPageBreak/>
        <w:t>GBYSL Policy Changes</w:t>
      </w:r>
    </w:p>
    <w:p w:rsidR="002210DA" w:rsidRPr="00EF358D" w:rsidRDefault="00DF00BE" w:rsidP="00EF358D">
      <w:pPr>
        <w:pStyle w:val="NoSpacing"/>
        <w:jc w:val="center"/>
        <w:rPr>
          <w:sz w:val="32"/>
        </w:rPr>
      </w:pPr>
      <w:r w:rsidRPr="00EF358D">
        <w:rPr>
          <w:sz w:val="32"/>
        </w:rPr>
        <w:t>9/22/14</w:t>
      </w:r>
    </w:p>
    <w:p w:rsidR="002210DA" w:rsidRDefault="002210DA" w:rsidP="00DF00BE"/>
    <w:p w:rsidR="00A5747E" w:rsidRDefault="00BA050F" w:rsidP="00DF00BE">
      <w:r>
        <w:t>Policy Changes - The underlined sections are what changed:</w:t>
      </w:r>
    </w:p>
    <w:p w:rsidR="00A5747E" w:rsidRDefault="00A5747E" w:rsidP="00DF00BE">
      <w:r>
        <w:t>4.36a</w:t>
      </w:r>
      <w:r w:rsidR="00BA050F">
        <w:t xml:space="preserve"> Referees.</w:t>
      </w:r>
    </w:p>
    <w:p w:rsidR="00BA050F" w:rsidRDefault="00BA050F" w:rsidP="00DF00BE">
      <w:r>
        <w:t xml:space="preserve">(a) </w:t>
      </w:r>
      <w:proofErr w:type="gramStart"/>
      <w:r>
        <w:t>no</w:t>
      </w:r>
      <w:proofErr w:type="gramEnd"/>
      <w:r>
        <w:t xml:space="preserve"> changes</w:t>
      </w:r>
    </w:p>
    <w:p w:rsidR="00BA050F" w:rsidRDefault="00A5747E" w:rsidP="00DF00BE">
      <w:r>
        <w:t xml:space="preserve">(b)The game referee may sendoff any offender or spectator and may require the offender to </w:t>
      </w:r>
      <w:r w:rsidRPr="00BA050F">
        <w:rPr>
          <w:u w:val="single"/>
        </w:rPr>
        <w:t xml:space="preserve">watch the game from the parking lot.  They must remain silent and show no disrespect to the referees for the remainder of the game.  </w:t>
      </w:r>
      <w:r w:rsidR="00BA050F" w:rsidRPr="00BA050F">
        <w:rPr>
          <w:u w:val="single"/>
        </w:rPr>
        <w:t>If the ejected coach/spectator cannot remain silent, the can be asked to watch the game from the confines of their car.</w:t>
      </w:r>
      <w:r w:rsidR="00BA050F">
        <w:t xml:space="preserve">  If, however, such removal would leave a team without first aid support, the referee should allow the offender to be reasonably closer.</w:t>
      </w:r>
    </w:p>
    <w:p w:rsidR="00BA050F" w:rsidRDefault="00BA050F" w:rsidP="00DF00BE">
      <w:r>
        <w:t xml:space="preserve">(c)If any offender does not comply with the instructions of the referee </w:t>
      </w:r>
      <w:r w:rsidRPr="00BA050F">
        <w:rPr>
          <w:u w:val="single"/>
        </w:rPr>
        <w:t>in a timely manner</w:t>
      </w:r>
      <w:r>
        <w:t>, the game may be terminated, in which case, the referee must report the incident to a League Officer within 24 hours.</w:t>
      </w:r>
    </w:p>
    <w:p w:rsidR="00BA050F" w:rsidRDefault="00BA050F" w:rsidP="00DF00BE"/>
    <w:p w:rsidR="00BA050F" w:rsidRDefault="00BA050F" w:rsidP="00DF00BE">
      <w:r>
        <w:t>4.31Additional Penalties; Forms of Discretionary Penalties.</w:t>
      </w:r>
    </w:p>
    <w:p w:rsidR="00BA050F" w:rsidRDefault="00BA050F" w:rsidP="00DF00BE">
      <w:r>
        <w:t>In addition to any automatic penalty, the appropriate authority may further discipline an offender.  Possible forms of discretionary penalties include, but are not limited to, any one or combination of the following measures:</w:t>
      </w:r>
    </w:p>
    <w:p w:rsidR="00BA050F" w:rsidRDefault="00BA050F" w:rsidP="00DF00BE">
      <w:proofErr w:type="gramStart"/>
      <w:r>
        <w:t>no</w:t>
      </w:r>
      <w:proofErr w:type="gramEnd"/>
      <w:r>
        <w:t xml:space="preserve"> changes</w:t>
      </w:r>
      <w:r w:rsidR="00DF00BE">
        <w:t>4</w:t>
      </w:r>
    </w:p>
    <w:p w:rsidR="00BA050F" w:rsidRDefault="00BA050F" w:rsidP="00DF00BE">
      <w:proofErr w:type="gramStart"/>
      <w:r>
        <w:t>no</w:t>
      </w:r>
      <w:proofErr w:type="gramEnd"/>
      <w:r>
        <w:t xml:space="preserve"> changes</w:t>
      </w:r>
      <w:bookmarkStart w:id="0" w:name="_GoBack"/>
      <w:bookmarkEnd w:id="0"/>
    </w:p>
    <w:p w:rsidR="00BA050F" w:rsidRPr="00BA050F" w:rsidRDefault="00BA050F" w:rsidP="00DF00BE">
      <w:pPr>
        <w:rPr>
          <w:u w:val="single"/>
        </w:rPr>
      </w:pPr>
      <w:r>
        <w:t>(3) Temporary suspension from participating in League games for a period of time determined by the General or Executive Board or Committee (but suspension of a member team does not affect voting or other membership rights</w:t>
      </w:r>
      <w:r w:rsidRPr="00BA050F">
        <w:t xml:space="preserve">). </w:t>
      </w:r>
      <w:r w:rsidRPr="00BA050F">
        <w:rPr>
          <w:u w:val="single"/>
        </w:rPr>
        <w:t xml:space="preserve"> If a coach is coaching multiple teams, the suspension must follow to his/her team’s next game.</w:t>
      </w:r>
    </w:p>
    <w:p w:rsidR="00A679BE" w:rsidRDefault="00A679BE" w:rsidP="00DF00BE"/>
    <w:p w:rsidR="00BE7DF2" w:rsidRDefault="00BE7DF2" w:rsidP="00DF00BE"/>
    <w:p w:rsidR="00BE7DF2" w:rsidRDefault="00BE7DF2" w:rsidP="00DF00BE"/>
    <w:sectPr w:rsidR="00BE7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714BC"/>
    <w:multiLevelType w:val="hybridMultilevel"/>
    <w:tmpl w:val="6AB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D7B00"/>
    <w:multiLevelType w:val="hybridMultilevel"/>
    <w:tmpl w:val="CB20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4F51FA"/>
    <w:multiLevelType w:val="hybridMultilevel"/>
    <w:tmpl w:val="F946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A4525"/>
    <w:multiLevelType w:val="hybridMultilevel"/>
    <w:tmpl w:val="CDF8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E3120"/>
    <w:multiLevelType w:val="hybridMultilevel"/>
    <w:tmpl w:val="BDB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74139"/>
    <w:multiLevelType w:val="hybridMultilevel"/>
    <w:tmpl w:val="5A84CCDA"/>
    <w:lvl w:ilvl="0" w:tplc="813EBE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AF"/>
    <w:rsid w:val="00072C86"/>
    <w:rsid w:val="00120F14"/>
    <w:rsid w:val="002210DA"/>
    <w:rsid w:val="002257AD"/>
    <w:rsid w:val="00256626"/>
    <w:rsid w:val="004551DE"/>
    <w:rsid w:val="00494B29"/>
    <w:rsid w:val="005D68A2"/>
    <w:rsid w:val="006B15E7"/>
    <w:rsid w:val="006D092A"/>
    <w:rsid w:val="006F42AB"/>
    <w:rsid w:val="00701498"/>
    <w:rsid w:val="007172E7"/>
    <w:rsid w:val="007F6816"/>
    <w:rsid w:val="0089585D"/>
    <w:rsid w:val="008A0F2D"/>
    <w:rsid w:val="008C66F6"/>
    <w:rsid w:val="00917C07"/>
    <w:rsid w:val="009A0434"/>
    <w:rsid w:val="009A2D0F"/>
    <w:rsid w:val="009A637E"/>
    <w:rsid w:val="009C2CB1"/>
    <w:rsid w:val="009F5AFF"/>
    <w:rsid w:val="00A5747E"/>
    <w:rsid w:val="00A679BE"/>
    <w:rsid w:val="00AB072D"/>
    <w:rsid w:val="00BA050F"/>
    <w:rsid w:val="00BE339F"/>
    <w:rsid w:val="00BE7DF2"/>
    <w:rsid w:val="00C53BC8"/>
    <w:rsid w:val="00D00BAF"/>
    <w:rsid w:val="00D60D72"/>
    <w:rsid w:val="00D711EC"/>
    <w:rsid w:val="00DD6142"/>
    <w:rsid w:val="00DF00BE"/>
    <w:rsid w:val="00DF2D32"/>
    <w:rsid w:val="00DF3DE5"/>
    <w:rsid w:val="00E40A88"/>
    <w:rsid w:val="00E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EE613-2BFC-4D31-8230-8D88ECCE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50F"/>
    <w:pPr>
      <w:ind w:left="720"/>
      <w:contextualSpacing/>
    </w:pPr>
  </w:style>
  <w:style w:type="paragraph" w:styleId="NoSpacing">
    <w:name w:val="No Spacing"/>
    <w:uiPriority w:val="1"/>
    <w:qFormat/>
    <w:rsid w:val="00221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5612-7C7A-4D71-9F0A-21BE3F2D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s</dc:creator>
  <cp:lastModifiedBy>sshs</cp:lastModifiedBy>
  <cp:revision>8</cp:revision>
  <dcterms:created xsi:type="dcterms:W3CDTF">2014-09-24T16:50:00Z</dcterms:created>
  <dcterms:modified xsi:type="dcterms:W3CDTF">2014-10-07T01:31:00Z</dcterms:modified>
</cp:coreProperties>
</file>